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:rsidR="00667BA3" w:rsidRPr="00D86E04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D86E04">
        <w:rPr>
          <w:rFonts w:cstheme="minorHAnsi"/>
          <w:bCs/>
          <w:sz w:val="24"/>
          <w:szCs w:val="24"/>
        </w:rPr>
        <w:t>dell’</w:t>
      </w:r>
      <w:r w:rsidR="008846AB" w:rsidRPr="00D86E04">
        <w:rPr>
          <w:rFonts w:cstheme="minorHAnsi"/>
          <w:bCs/>
          <w:sz w:val="24"/>
          <w:szCs w:val="24"/>
        </w:rPr>
        <w:t>Istituto Comprensivo FABRIANO OVEST “MARCO POLO”</w:t>
      </w:r>
    </w:p>
    <w:p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</w:t>
      </w:r>
      <w:proofErr w:type="spellStart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</w:t>
      </w:r>
      <w:proofErr w:type="spellEnd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VALUTAZIONE DEI TITOLI  </w:t>
      </w:r>
    </w:p>
    <w:p w:rsidR="00667BA3" w:rsidRPr="00661D2B" w:rsidRDefault="00667BA3" w:rsidP="004A694F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a allegare alla istanza di partecipazione agli incarichi a favore del personale ATA a carico dei costi indiretti nell'ambito</w:t>
      </w:r>
      <w:r w:rsidR="004A694F">
        <w:rPr>
          <w:rFonts w:eastAsia="Times New Roman" w:cstheme="minorHAnsi"/>
          <w:sz w:val="24"/>
          <w:szCs w:val="24"/>
          <w:lang w:eastAsia="it-IT"/>
        </w:rPr>
        <w:t xml:space="preserve"> del progetto PNRR “</w:t>
      </w:r>
      <w:r w:rsidR="004A694F" w:rsidRPr="004A694F">
        <w:rPr>
          <w:rFonts w:eastAsia="Times New Roman" w:cstheme="minorHAnsi"/>
          <w:sz w:val="24"/>
          <w:szCs w:val="24"/>
          <w:lang w:eastAsia="it-IT"/>
        </w:rPr>
        <w:t>Formazione del personale scolastico per la transizione digitale</w:t>
      </w:r>
      <w:r w:rsidR="004A694F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4A694F" w:rsidRPr="004A694F">
        <w:rPr>
          <w:rFonts w:eastAsia="Times New Roman" w:cstheme="minorHAnsi"/>
          <w:sz w:val="24"/>
          <w:szCs w:val="24"/>
          <w:lang w:eastAsia="it-IT"/>
        </w:rPr>
        <w:t>(D.M. 66/2023)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______________________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Nato/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aa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>_____________________ (______) il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.F. __________________________________Residente a__________________________ (____)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Via___________________________________________ Tel. 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666"/>
        <w:gridCol w:w="1982"/>
      </w:tblGrid>
      <w:tr w:rsidR="00EA140B" w:rsidRPr="00EA140B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  <w:b/>
              </w:rPr>
              <w:t>ASSISTENTE</w:t>
            </w:r>
            <w:r w:rsidRPr="00EA140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b/>
              </w:rPr>
              <w:t>AMMINISTRATIVO</w:t>
            </w:r>
            <w:r w:rsidRPr="00EA140B">
              <w:rPr>
                <w:rFonts w:ascii="Calibri" w:hAnsi="Calibri" w:cs="Calibri"/>
                <w:b/>
                <w:spacing w:val="-9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:rsidR="005B052D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EA140B">
              <w:rPr>
                <w:rFonts w:ascii="Calibri" w:hAnsi="Calibri" w:cs="Calibri"/>
                <w:b/>
              </w:rPr>
              <w:t>PUNTEGGIO</w:t>
            </w:r>
          </w:p>
          <w:p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5B052D">
              <w:rPr>
                <w:rFonts w:ascii="Calibri" w:hAnsi="Calibri" w:cs="Calibri"/>
                <w:b/>
                <w:sz w:val="18"/>
              </w:rPr>
              <w:t>(Inserire il punteggio)</w:t>
            </w: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Diploma</w:t>
            </w:r>
            <w:r w:rsidRPr="00EA140B">
              <w:rPr>
                <w:rFonts w:ascii="Calibri" w:hAnsi="Calibri" w:cs="Calibri"/>
                <w:spacing w:val="-9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struzion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aria</w:t>
            </w:r>
            <w:r w:rsidRPr="00EA140B">
              <w:rPr>
                <w:rFonts w:ascii="Calibri" w:hAnsi="Calibri" w:cs="Calibri"/>
                <w:spacing w:val="-7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grado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</w:t>
            </w:r>
            <w:r w:rsidRPr="00EA140B">
              <w:rPr>
                <w:rFonts w:ascii="Calibri" w:hAnsi="Calibri" w:cs="Calibri"/>
                <w:spacing w:val="-10"/>
              </w:rPr>
              <w:t>8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riennale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0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specialistica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2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Competenz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</w:rPr>
              <w:t>informatich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certificate</w:t>
            </w:r>
            <w:r w:rsidRPr="00EA140B">
              <w:rPr>
                <w:rFonts w:ascii="Calibri" w:hAnsi="Calibri" w:cs="Calibri"/>
              </w:rPr>
              <w:t xml:space="preserve"> (Punti</w:t>
            </w:r>
            <w:r w:rsidRPr="00EA140B">
              <w:rPr>
                <w:rFonts w:ascii="Calibri" w:hAnsi="Calibri" w:cs="Calibri"/>
                <w:spacing w:val="-4"/>
              </w:rPr>
              <w:t xml:space="preserve"> 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 xml:space="preserve">titolo – </w:t>
            </w:r>
            <w:proofErr w:type="spellStart"/>
            <w:r w:rsidRPr="00EA140B">
              <w:rPr>
                <w:rFonts w:ascii="Calibri" w:hAnsi="Calibri" w:cs="Calibri"/>
                <w:spacing w:val="-2"/>
              </w:rPr>
              <w:t>max</w:t>
            </w:r>
            <w:proofErr w:type="spellEnd"/>
            <w:r w:rsidRPr="00EA140B">
              <w:rPr>
                <w:rFonts w:ascii="Calibri" w:hAnsi="Calibri" w:cs="Calibri"/>
                <w:spacing w:val="-2"/>
              </w:rPr>
              <w:t xml:space="preserve"> 8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nzianità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ervizi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ffettivament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volt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nel profilo/ruolo di attuale appartenenza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2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 xml:space="preserve">anno – </w:t>
            </w:r>
            <w:proofErr w:type="spellStart"/>
            <w:r w:rsidRPr="00EA140B">
              <w:rPr>
                <w:rFonts w:ascii="Calibri" w:hAnsi="Calibri" w:cs="Calibri"/>
                <w:spacing w:val="-4"/>
              </w:rPr>
              <w:t>max</w:t>
            </w:r>
            <w:proofErr w:type="spellEnd"/>
            <w:r w:rsidRPr="00EA140B">
              <w:rPr>
                <w:rFonts w:ascii="Calibri" w:hAnsi="Calibri" w:cs="Calibri"/>
                <w:spacing w:val="-4"/>
              </w:rPr>
              <w:t xml:space="preserve"> 20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mbit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PO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 xml:space="preserve">anno – </w:t>
            </w:r>
            <w:proofErr w:type="spellStart"/>
            <w:r w:rsidRPr="00EA140B">
              <w:rPr>
                <w:rFonts w:ascii="Calibri" w:hAnsi="Calibri" w:cs="Calibri"/>
                <w:spacing w:val="-4"/>
              </w:rPr>
              <w:t>max</w:t>
            </w:r>
            <w:proofErr w:type="spellEnd"/>
            <w:r w:rsidRPr="00EA140B">
              <w:rPr>
                <w:rFonts w:ascii="Calibri" w:hAnsi="Calibri" w:cs="Calibri"/>
                <w:spacing w:val="-4"/>
              </w:rPr>
              <w:t xml:space="preserve"> 20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ltr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professional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ad esempio: FAMI, ALI)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 xml:space="preserve">anno – </w:t>
            </w:r>
            <w:proofErr w:type="spellStart"/>
            <w:r w:rsidRPr="00EA140B">
              <w:rPr>
                <w:rFonts w:ascii="Calibri" w:hAnsi="Calibri" w:cs="Calibri"/>
                <w:spacing w:val="-4"/>
              </w:rPr>
              <w:t>max</w:t>
            </w:r>
            <w:proofErr w:type="spellEnd"/>
            <w:r w:rsidRPr="00EA140B">
              <w:rPr>
                <w:rFonts w:ascii="Calibri" w:hAnsi="Calibri" w:cs="Calibri"/>
                <w:spacing w:val="-4"/>
              </w:rPr>
              <w:t xml:space="preserve"> 20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Prima posizione economica (ex art. 7) - Punti 10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Seconda posizione economica - Punti 20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</w:tbl>
    <w:p w:rsidR="00EA140B" w:rsidRDefault="00EA140B" w:rsidP="00667BA3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666"/>
        <w:gridCol w:w="1982"/>
      </w:tblGrid>
      <w:tr w:rsidR="00EA140B" w:rsidRPr="00EA140B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COLLABORATORE</w:t>
            </w:r>
            <w:r w:rsidRPr="00EA140B">
              <w:rPr>
                <w:rFonts w:ascii="Calibri" w:eastAsia="Times New Roman" w:hAnsi="Calibri" w:cs="Calibri"/>
                <w:b/>
                <w:spacing w:val="10"/>
                <w:lang w:val="en-US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SCOLASTICO</w:t>
            </w:r>
          </w:p>
        </w:tc>
        <w:tc>
          <w:tcPr>
            <w:tcW w:w="1027" w:type="pct"/>
            <w:vAlign w:val="center"/>
          </w:tcPr>
          <w:p w:rsidR="005B052D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lang w:val="en-US"/>
              </w:rPr>
              <w:t xml:space="preserve">PUNTEGGIO </w:t>
            </w:r>
          </w:p>
          <w:p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(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Inserire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punteggio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)</w:t>
            </w: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Diploma</w:t>
            </w:r>
            <w:r w:rsidRPr="00EA140B">
              <w:rPr>
                <w:rFonts w:ascii="Calibri" w:eastAsia="Times New Roman" w:hAnsi="Calibri" w:cs="Calibri"/>
                <w:spacing w:val="-9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istruzione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aria</w:t>
            </w:r>
            <w:r w:rsidRPr="00EA140B">
              <w:rPr>
                <w:rFonts w:ascii="Calibri" w:eastAsia="Times New Roman" w:hAnsi="Calibri" w:cs="Calibri"/>
                <w:spacing w:val="-7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o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grado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</w:rPr>
              <w:t xml:space="preserve"> 10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EA140B"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  <w:t>Laurea</w:t>
            </w:r>
            <w:proofErr w:type="spellEnd"/>
            <w:r w:rsidRPr="00EA140B">
              <w:rPr>
                <w:rFonts w:ascii="Calibri" w:eastAsia="Times New Roman" w:hAnsi="Calibri" w:cs="Calibri"/>
                <w:sz w:val="24"/>
                <w:lang w:val="en-US"/>
              </w:rPr>
              <w:t xml:space="preserve"> -</w:t>
            </w:r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>Punti</w:t>
            </w:r>
            <w:proofErr w:type="spellEnd"/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  <w:lang w:val="en-US"/>
              </w:rPr>
              <w:t xml:space="preserve"> 20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ntinuativ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m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llaborator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colastico nell’attuale scuola (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3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)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Anzianità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nell’attuale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rofilo/ruol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di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appartenenza (</w:t>
            </w:r>
            <w:r w:rsidRPr="00EA140B">
              <w:rPr>
                <w:rFonts w:ascii="Calibri" w:eastAsia="Times New Roman" w:hAnsi="Calibri" w:cs="Calibri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2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73"/>
                <w:w w:val="15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– </w:t>
            </w:r>
            <w:r w:rsidRPr="00EA140B">
              <w:rPr>
                <w:rFonts w:ascii="Calibri" w:eastAsia="Times New Roman" w:hAnsi="Calibri" w:cs="Calibri"/>
                <w:b/>
                <w:spacing w:val="-4"/>
                <w:sz w:val="24"/>
              </w:rPr>
              <w:t>Max 20 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>)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 xml:space="preserve">Prima posizione economica (ex art. 7)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 20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Incarichi specifici - 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incarico -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1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Autorizza al trattamento dei dati personali per fini istituzionali in conformità al D.Lgs</w:t>
      </w:r>
      <w:proofErr w:type="spell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679/2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identità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ata ........................................ .             Firma______________________________</w:t>
      </w:r>
    </w:p>
    <w:p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:rsidR="00E414B1" w:rsidRDefault="00E414B1"/>
    <w:sectPr w:rsidR="00E414B1" w:rsidSect="00342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7B" w:rsidRDefault="00A2117B">
      <w:pPr>
        <w:spacing w:after="0" w:line="240" w:lineRule="auto"/>
      </w:pPr>
      <w:r>
        <w:separator/>
      </w:r>
    </w:p>
  </w:endnote>
  <w:endnote w:type="continuationSeparator" w:id="0">
    <w:p w:rsidR="00A2117B" w:rsidRDefault="00A2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AB" w:rsidRDefault="008846A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AB" w:rsidRDefault="008846A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AB" w:rsidRDefault="008846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7B" w:rsidRDefault="00A2117B">
      <w:pPr>
        <w:spacing w:after="0" w:line="240" w:lineRule="auto"/>
      </w:pPr>
      <w:r>
        <w:separator/>
      </w:r>
    </w:p>
  </w:footnote>
  <w:footnote w:type="continuationSeparator" w:id="0">
    <w:p w:rsidR="00A2117B" w:rsidRDefault="00A2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AB" w:rsidRDefault="008846A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28"/>
    <w:rsid w:val="00297BEF"/>
    <w:rsid w:val="00342987"/>
    <w:rsid w:val="00351AE0"/>
    <w:rsid w:val="004A694F"/>
    <w:rsid w:val="00540E9C"/>
    <w:rsid w:val="005550B4"/>
    <w:rsid w:val="005B052D"/>
    <w:rsid w:val="005B2A2F"/>
    <w:rsid w:val="00667BA3"/>
    <w:rsid w:val="00804236"/>
    <w:rsid w:val="008846AB"/>
    <w:rsid w:val="008E4295"/>
    <w:rsid w:val="00A2117B"/>
    <w:rsid w:val="00B21BEA"/>
    <w:rsid w:val="00BA2A28"/>
    <w:rsid w:val="00C96ADD"/>
    <w:rsid w:val="00CD3391"/>
    <w:rsid w:val="00D01373"/>
    <w:rsid w:val="00D86E04"/>
    <w:rsid w:val="00D87399"/>
    <w:rsid w:val="00E15C62"/>
    <w:rsid w:val="00E414B1"/>
    <w:rsid w:val="00EA140B"/>
    <w:rsid w:val="00F1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67BA3"/>
    <w:rPr>
      <w:rFonts w:ascii="Times New Roman" w:eastAsia="Times New Roman" w:hAnsi="Times New Roman" w:cs="Times New Roman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884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6AB"/>
    <w:rPr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295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49B7-3694-431A-BACB-C8C68D6F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4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PC1</cp:lastModifiedBy>
  <cp:revision>2</cp:revision>
  <dcterms:created xsi:type="dcterms:W3CDTF">2024-11-13T11:43:00Z</dcterms:created>
  <dcterms:modified xsi:type="dcterms:W3CDTF">2024-11-13T11:43:00Z</dcterms:modified>
</cp:coreProperties>
</file>